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58" w:rsidRPr="006064B5" w:rsidRDefault="000607C4">
      <w:pPr>
        <w:rPr>
          <w:rFonts w:ascii="Times New Roman" w:hAnsi="Times New Roman" w:cs="Times New Roman"/>
          <w:b/>
          <w:sz w:val="28"/>
          <w:szCs w:val="28"/>
        </w:rPr>
      </w:pPr>
      <w:r w:rsidRPr="006064B5">
        <w:rPr>
          <w:rFonts w:ascii="Times New Roman" w:hAnsi="Times New Roman" w:cs="Times New Roman"/>
          <w:b/>
          <w:sz w:val="28"/>
          <w:szCs w:val="28"/>
        </w:rPr>
        <w:t>Кулагина Татьяна Васильевна,</w:t>
      </w:r>
    </w:p>
    <w:p w:rsidR="000607C4" w:rsidRPr="006064B5" w:rsidRDefault="000607C4">
      <w:pPr>
        <w:rPr>
          <w:rFonts w:ascii="Times New Roman" w:hAnsi="Times New Roman" w:cs="Times New Roman"/>
          <w:b/>
          <w:sz w:val="28"/>
          <w:szCs w:val="28"/>
        </w:rPr>
      </w:pPr>
      <w:r w:rsidRPr="006064B5">
        <w:rPr>
          <w:rFonts w:ascii="Times New Roman" w:hAnsi="Times New Roman" w:cs="Times New Roman"/>
          <w:b/>
          <w:sz w:val="28"/>
          <w:szCs w:val="28"/>
        </w:rPr>
        <w:t>учитель математики МБОУ СШ №1</w:t>
      </w:r>
    </w:p>
    <w:p w:rsidR="000607C4" w:rsidRPr="006064B5" w:rsidRDefault="000607C4">
      <w:pPr>
        <w:rPr>
          <w:rFonts w:ascii="Times New Roman" w:hAnsi="Times New Roman" w:cs="Times New Roman"/>
          <w:b/>
          <w:sz w:val="28"/>
          <w:szCs w:val="28"/>
        </w:rPr>
      </w:pPr>
      <w:r w:rsidRPr="006064B5">
        <w:rPr>
          <w:rFonts w:ascii="Times New Roman" w:hAnsi="Times New Roman" w:cs="Times New Roman"/>
          <w:b/>
          <w:sz w:val="28"/>
          <w:szCs w:val="28"/>
        </w:rPr>
        <w:t xml:space="preserve"> им. </w:t>
      </w:r>
      <w:proofErr w:type="spellStart"/>
      <w:r w:rsidRPr="006064B5">
        <w:rPr>
          <w:rFonts w:ascii="Times New Roman" w:hAnsi="Times New Roman" w:cs="Times New Roman"/>
          <w:b/>
          <w:sz w:val="28"/>
          <w:szCs w:val="28"/>
        </w:rPr>
        <w:t>А.Твардовского</w:t>
      </w:r>
      <w:proofErr w:type="spellEnd"/>
      <w:r w:rsidRPr="006064B5">
        <w:rPr>
          <w:rFonts w:ascii="Times New Roman" w:hAnsi="Times New Roman" w:cs="Times New Roman"/>
          <w:b/>
          <w:sz w:val="28"/>
          <w:szCs w:val="28"/>
        </w:rPr>
        <w:t xml:space="preserve"> г. Починка.</w:t>
      </w:r>
    </w:p>
    <w:p w:rsidR="000607C4" w:rsidRPr="006064B5" w:rsidRDefault="000607C4" w:rsidP="000607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B5">
        <w:rPr>
          <w:rFonts w:ascii="Times New Roman" w:hAnsi="Times New Roman" w:cs="Times New Roman"/>
          <w:b/>
          <w:sz w:val="28"/>
          <w:szCs w:val="28"/>
        </w:rPr>
        <w:t>Урок алгебры в 7 классе по теме «Разложение разности квадратов на множители».</w:t>
      </w:r>
    </w:p>
    <w:p w:rsidR="000607C4" w:rsidRPr="006064B5" w:rsidRDefault="000607C4" w:rsidP="000607C4">
      <w:pPr>
        <w:rPr>
          <w:rFonts w:ascii="Times New Roman" w:hAnsi="Times New Roman" w:cs="Times New Roman"/>
          <w:sz w:val="28"/>
          <w:szCs w:val="28"/>
        </w:rPr>
      </w:pPr>
      <w:r w:rsidRPr="006064B5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6064B5">
        <w:rPr>
          <w:rFonts w:ascii="Times New Roman" w:hAnsi="Times New Roman" w:cs="Times New Roman"/>
          <w:sz w:val="28"/>
          <w:szCs w:val="28"/>
        </w:rPr>
        <w:t xml:space="preserve"> Научить применять формулу разности квадратов для разложения многочлена на множители, для рационального нахождения значений выражений, для сокращения дробей и для решения неполных квадратных уравнений.</w:t>
      </w:r>
    </w:p>
    <w:p w:rsidR="006064B5" w:rsidRPr="006064B5" w:rsidRDefault="006064B5" w:rsidP="006064B5">
      <w:pPr>
        <w:rPr>
          <w:rFonts w:ascii="Times New Roman" w:hAnsi="Times New Roman" w:cs="Times New Roman"/>
          <w:sz w:val="28"/>
          <w:szCs w:val="28"/>
        </w:rPr>
      </w:pPr>
      <w:r w:rsidRPr="006064B5">
        <w:rPr>
          <w:rFonts w:ascii="Times New Roman" w:hAnsi="Times New Roman" w:cs="Times New Roman"/>
          <w:sz w:val="28"/>
          <w:szCs w:val="28"/>
        </w:rPr>
        <w:t>Развивать вычислительные навыки, навыки математического мышления, продолжить работу по усвоению математических терминов.</w:t>
      </w:r>
    </w:p>
    <w:p w:rsidR="000607C4" w:rsidRDefault="006064B5" w:rsidP="006064B5">
      <w:pPr>
        <w:rPr>
          <w:rFonts w:ascii="Times New Roman" w:hAnsi="Times New Roman" w:cs="Times New Roman"/>
          <w:sz w:val="28"/>
          <w:szCs w:val="28"/>
        </w:rPr>
      </w:pPr>
      <w:r w:rsidRPr="006064B5">
        <w:rPr>
          <w:rFonts w:ascii="Times New Roman" w:hAnsi="Times New Roman" w:cs="Times New Roman"/>
          <w:sz w:val="28"/>
          <w:szCs w:val="28"/>
        </w:rPr>
        <w:t>Формировать навыки самоконтроля и адекватной самооценки, развивать интерес к предмету.</w:t>
      </w:r>
      <w:r w:rsidR="000607C4" w:rsidRPr="006064B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2515"/>
        <w:gridCol w:w="6626"/>
        <w:gridCol w:w="2604"/>
        <w:gridCol w:w="2556"/>
      </w:tblGrid>
      <w:tr w:rsidR="00170CA5" w:rsidTr="002B1562">
        <w:tc>
          <w:tcPr>
            <w:tcW w:w="0" w:type="auto"/>
          </w:tcPr>
          <w:p w:rsidR="002B1562" w:rsidRDefault="002B156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B1562" w:rsidRDefault="002B156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0" w:type="auto"/>
          </w:tcPr>
          <w:p w:rsidR="002B1562" w:rsidRDefault="002B156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ителя</w:t>
            </w:r>
          </w:p>
        </w:tc>
        <w:tc>
          <w:tcPr>
            <w:tcW w:w="0" w:type="auto"/>
          </w:tcPr>
          <w:p w:rsidR="002B1562" w:rsidRDefault="002B156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2B1562" w:rsidRDefault="002B156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170CA5" w:rsidTr="002B1562">
        <w:tc>
          <w:tcPr>
            <w:tcW w:w="0" w:type="auto"/>
          </w:tcPr>
          <w:p w:rsidR="002B1562" w:rsidRDefault="002B156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B1562" w:rsidRDefault="002B156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0" w:type="auto"/>
          </w:tcPr>
          <w:p w:rsidR="002B1562" w:rsidRDefault="002B156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.</w:t>
            </w:r>
          </w:p>
          <w:p w:rsidR="002B1562" w:rsidRDefault="002B156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ая дискуссия.</w:t>
            </w:r>
          </w:p>
          <w:p w:rsidR="002B1562" w:rsidRDefault="002B1562" w:rsidP="002B1562">
            <w:pPr>
              <w:pStyle w:val="1"/>
              <w:ind w:left="180" w:firstLine="36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Часто в народе говорят «Математики – ленивые люди». Так ли это? Почему так говорят?</w:t>
            </w:r>
          </w:p>
          <w:p w:rsidR="002B1562" w:rsidRPr="00AB0E8E" w:rsidRDefault="002B1562" w:rsidP="00AB0E8E">
            <w:pPr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E8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AB0E8E">
              <w:rPr>
                <w:rFonts w:ascii="Times New Roman" w:hAnsi="Times New Roman" w:cs="Times New Roman"/>
                <w:sz w:val="28"/>
                <w:szCs w:val="28"/>
              </w:rPr>
              <w:t>(Математик не любит много говорить, не любит много писать.</w:t>
            </w:r>
            <w:proofErr w:type="gramEnd"/>
            <w:r w:rsidRPr="00AB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E8E">
              <w:rPr>
                <w:rFonts w:ascii="Times New Roman" w:hAnsi="Times New Roman" w:cs="Times New Roman"/>
                <w:sz w:val="28"/>
                <w:szCs w:val="28"/>
              </w:rPr>
              <w:t>Ценное решение то, которое короче).</w:t>
            </w:r>
            <w:proofErr w:type="gramEnd"/>
            <w:r w:rsidRPr="00AB0E8E">
              <w:rPr>
                <w:rFonts w:ascii="Times New Roman" w:hAnsi="Times New Roman" w:cs="Times New Roman"/>
                <w:sz w:val="28"/>
                <w:szCs w:val="28"/>
              </w:rPr>
              <w:t xml:space="preserve"> А зачем человек идет к намеченному пункту по самой короткой дороге? (Чтобы быстрее </w:t>
            </w:r>
            <w:r w:rsidRPr="00AB0E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раться.) Сегодня мы попробуем уточнить фразу так </w:t>
            </w:r>
            <w:r w:rsidR="008F59C9">
              <w:rPr>
                <w:rFonts w:ascii="Times New Roman" w:hAnsi="Times New Roman" w:cs="Times New Roman"/>
                <w:sz w:val="28"/>
                <w:szCs w:val="28"/>
              </w:rPr>
              <w:t>«Математики – рациональные люди</w:t>
            </w:r>
            <w:r w:rsidRPr="00AB0E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5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0E8E">
              <w:rPr>
                <w:rFonts w:ascii="Times New Roman" w:hAnsi="Times New Roman" w:cs="Times New Roman"/>
                <w:sz w:val="28"/>
                <w:szCs w:val="28"/>
              </w:rPr>
              <w:t xml:space="preserve"> А пом</w:t>
            </w:r>
            <w:r w:rsidR="008F59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Pr="00AB0E8E">
              <w:rPr>
                <w:rFonts w:ascii="Times New Roman" w:hAnsi="Times New Roman" w:cs="Times New Roman"/>
                <w:sz w:val="28"/>
                <w:szCs w:val="28"/>
              </w:rPr>
              <w:t>жет  нам в этом продолжение работы с формулами</w:t>
            </w:r>
            <w:r w:rsidR="00AB0E8E" w:rsidRPr="00AB0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E8E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ного умножения. </w:t>
            </w:r>
          </w:p>
          <w:p w:rsidR="002B1562" w:rsidRPr="00AB0E8E" w:rsidRDefault="002B1562" w:rsidP="002B1562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B0E8E">
              <w:rPr>
                <w:rFonts w:ascii="Times New Roman" w:hAnsi="Times New Roman" w:cs="Times New Roman"/>
                <w:sz w:val="28"/>
                <w:szCs w:val="28"/>
              </w:rPr>
              <w:t>но помни «Математику нельзя изучать, наблюдая,  как это делает сосед».</w:t>
            </w:r>
          </w:p>
          <w:p w:rsidR="002B1562" w:rsidRDefault="002B1562" w:rsidP="00AB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1562" w:rsidRDefault="002B156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воё мнение</w:t>
            </w:r>
          </w:p>
        </w:tc>
        <w:tc>
          <w:tcPr>
            <w:tcW w:w="0" w:type="auto"/>
          </w:tcPr>
          <w:p w:rsidR="002B1562" w:rsidRDefault="001074A5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мотивация. Настрой на урок.</w:t>
            </w:r>
          </w:p>
        </w:tc>
      </w:tr>
      <w:tr w:rsidR="00170CA5" w:rsidTr="002B1562">
        <w:tc>
          <w:tcPr>
            <w:tcW w:w="0" w:type="auto"/>
          </w:tcPr>
          <w:p w:rsidR="002B1562" w:rsidRDefault="00AB0E8E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2B1562" w:rsidRDefault="00AB0E8E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0" w:type="auto"/>
          </w:tcPr>
          <w:p w:rsidR="002B1562" w:rsidRDefault="00736B8D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 усвоения</w:t>
            </w:r>
            <w:r w:rsidR="00AB0E8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.</w:t>
            </w:r>
          </w:p>
          <w:p w:rsidR="00E1159C" w:rsidRDefault="00AB0E8E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ыполнить работу,</w:t>
            </w:r>
          </w:p>
          <w:p w:rsidR="00E1159C" w:rsidRDefault="00E1159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9C" w:rsidRDefault="00E1159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9C" w:rsidRDefault="00E1159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9C" w:rsidRDefault="00E1159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9C" w:rsidRDefault="00E1159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9C" w:rsidRDefault="00E1159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9C" w:rsidRDefault="00E1159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9C" w:rsidRDefault="00E1159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9C" w:rsidRDefault="00E1159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E8E" w:rsidRDefault="00AB0E8E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ем дать словесные формулировки изученных формул сокращённого умножения</w:t>
            </w:r>
            <w:r w:rsidR="00494FC2">
              <w:rPr>
                <w:rFonts w:ascii="Times New Roman" w:hAnsi="Times New Roman" w:cs="Times New Roman"/>
                <w:sz w:val="28"/>
                <w:szCs w:val="28"/>
              </w:rPr>
              <w:t xml:space="preserve"> (слайд 2)</w:t>
            </w:r>
          </w:p>
        </w:tc>
        <w:tc>
          <w:tcPr>
            <w:tcW w:w="0" w:type="auto"/>
          </w:tcPr>
          <w:p w:rsidR="002B1562" w:rsidRDefault="00AB0E8E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т вопр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ли есть) по домашней работе.</w:t>
            </w:r>
          </w:p>
          <w:p w:rsidR="00AB0E8E" w:rsidRDefault="00AB0E8E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ую работу с последующей взаимопроверкой в парах.</w:t>
            </w:r>
            <w:r w:rsidR="00494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E8E" w:rsidRDefault="00AB0E8E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1)</w:t>
            </w:r>
          </w:p>
          <w:p w:rsidR="00AB0E8E" w:rsidRDefault="00E1159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ют формулы</w:t>
            </w:r>
          </w:p>
        </w:tc>
        <w:tc>
          <w:tcPr>
            <w:tcW w:w="0" w:type="auto"/>
          </w:tcPr>
          <w:p w:rsidR="001074A5" w:rsidRDefault="001074A5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усвоенного материала. </w:t>
            </w:r>
          </w:p>
          <w:p w:rsidR="002B1562" w:rsidRDefault="001074A5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 на математическом языке.</w:t>
            </w:r>
          </w:p>
        </w:tc>
      </w:tr>
      <w:tr w:rsidR="00170CA5" w:rsidTr="002B1562">
        <w:tc>
          <w:tcPr>
            <w:tcW w:w="0" w:type="auto"/>
          </w:tcPr>
          <w:p w:rsidR="002B156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B156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0" w:type="auto"/>
          </w:tcPr>
          <w:p w:rsidR="002B156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ёт вопросы:</w:t>
            </w:r>
          </w:p>
          <w:p w:rsidR="00494FC2" w:rsidRDefault="00494FC2" w:rsidP="00494FC2">
            <w:pPr>
              <w:pStyle w:val="a4"/>
              <w:ind w:left="10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значит разложить многочлен на множители?</w:t>
            </w:r>
          </w:p>
          <w:p w:rsidR="00494FC2" w:rsidRDefault="00494FC2" w:rsidP="00494FC2">
            <w:pPr>
              <w:pStyle w:val="a4"/>
              <w:ind w:left="10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Каким способом произведено следующее разложение </w:t>
            </w:r>
            <w:r w:rsidRPr="00901A49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901A4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901A49">
              <w:rPr>
                <w:rFonts w:ascii="Times New Roman" w:hAnsi="Times New Roman" w:cs="Times New Roman"/>
                <w:i/>
                <w:sz w:val="28"/>
                <w:szCs w:val="28"/>
              </w:rPr>
              <w:t>+3х=</w:t>
            </w:r>
            <w:proofErr w:type="gramStart"/>
            <w:r w:rsidRPr="00901A49">
              <w:rPr>
                <w:rFonts w:ascii="Times New Roman" w:hAnsi="Times New Roman" w:cs="Times New Roman"/>
                <w:i/>
                <w:sz w:val="28"/>
                <w:szCs w:val="28"/>
              </w:rPr>
              <w:t>х(</w:t>
            </w:r>
            <w:proofErr w:type="gramEnd"/>
            <w:r w:rsidRPr="00901A49">
              <w:rPr>
                <w:rFonts w:ascii="Times New Roman" w:hAnsi="Times New Roman" w:cs="Times New Roman"/>
                <w:i/>
                <w:sz w:val="28"/>
                <w:szCs w:val="28"/>
              </w:rPr>
              <w:t>х+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494FC2" w:rsidRDefault="00494FC2" w:rsidP="00494FC2">
            <w:pPr>
              <w:pStyle w:val="a4"/>
              <w:ind w:left="10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ким способом произведено следующее разложение </w:t>
            </w:r>
            <w:r w:rsidRPr="00901A49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901A49">
              <w:rPr>
                <w:rFonts w:ascii="Times New Roman" w:hAnsi="Times New Roman" w:cs="Times New Roman"/>
                <w:i/>
                <w:sz w:val="28"/>
                <w:szCs w:val="28"/>
              </w:rPr>
              <w:t>+3х</w:t>
            </w:r>
            <w:r w:rsidRPr="00901A4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2х+6</w:t>
            </w:r>
            <w:r w:rsidRPr="00901A49">
              <w:rPr>
                <w:rFonts w:ascii="Times New Roman" w:hAnsi="Times New Roman" w:cs="Times New Roman"/>
                <w:i/>
                <w:sz w:val="28"/>
                <w:szCs w:val="28"/>
              </w:rPr>
              <w:t>= (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901A49">
              <w:rPr>
                <w:rFonts w:ascii="Times New Roman" w:hAnsi="Times New Roman" w:cs="Times New Roman"/>
                <w:i/>
                <w:sz w:val="28"/>
                <w:szCs w:val="28"/>
              </w:rPr>
              <w:t>+3х</w:t>
            </w:r>
            <w:r w:rsidRPr="00901A4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901A4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01A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х+6)=х</w:t>
            </w:r>
            <w:r w:rsidRPr="00901A4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х+3)+2(х+3)=(х</w:t>
            </w:r>
            <w:r w:rsidRPr="00901A4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2)(х+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94FC2" w:rsidRDefault="00494FC2" w:rsidP="00494FC2">
            <w:pPr>
              <w:pStyle w:val="a4"/>
              <w:ind w:left="10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 способом произведено следующее разложение</w:t>
            </w:r>
          </w:p>
          <w:p w:rsidR="00494FC2" w:rsidRDefault="00494FC2" w:rsidP="00494FC2">
            <w:pPr>
              <w:pStyle w:val="a4"/>
              <w:ind w:left="10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х</w:t>
            </w:r>
            <w:r w:rsidRPr="00901A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2х+9=(2х+3)</w:t>
            </w:r>
            <w:r w:rsidRPr="00901A4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94FC2" w:rsidRDefault="00494FC2" w:rsidP="00494FC2">
            <w:pPr>
              <w:pStyle w:val="a4"/>
              <w:ind w:left="10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числите 47²- 37²</w:t>
            </w:r>
            <w:r w:rsidR="00E11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15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E1159C">
              <w:rPr>
                <w:rFonts w:ascii="Times New Roman" w:hAnsi="Times New Roman" w:cs="Times New Roman"/>
                <w:sz w:val="28"/>
                <w:szCs w:val="28"/>
              </w:rPr>
              <w:t>слайд 3)</w:t>
            </w:r>
          </w:p>
          <w:p w:rsidR="00494FC2" w:rsidRDefault="00494FC2" w:rsidP="00494FC2">
            <w:pPr>
              <w:pStyle w:val="a4"/>
              <w:ind w:left="10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какой будет тема нашего сегодняшнего урока?</w:t>
            </w:r>
            <w:r w:rsidR="00E1159C">
              <w:rPr>
                <w:rFonts w:ascii="Times New Roman" w:hAnsi="Times New Roman" w:cs="Times New Roman"/>
                <w:sz w:val="28"/>
                <w:szCs w:val="28"/>
              </w:rPr>
              <w:t xml:space="preserve"> (слайд 4</w:t>
            </w:r>
            <w:r w:rsidR="00086B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4FC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156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</w:p>
          <w:p w:rsidR="00494FC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FC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FC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FC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FC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FC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FC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FC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FC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FC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FC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в тетради тему урока.</w:t>
            </w:r>
          </w:p>
        </w:tc>
        <w:tc>
          <w:tcPr>
            <w:tcW w:w="0" w:type="auto"/>
          </w:tcPr>
          <w:p w:rsidR="002B1562" w:rsidRDefault="001074A5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выражать свои мысли словами, вступать в диалог.</w:t>
            </w:r>
          </w:p>
          <w:p w:rsidR="001074A5" w:rsidRDefault="001074A5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й цели урока.</w:t>
            </w:r>
          </w:p>
        </w:tc>
      </w:tr>
      <w:tr w:rsidR="00170CA5" w:rsidTr="002B1562">
        <w:tc>
          <w:tcPr>
            <w:tcW w:w="0" w:type="auto"/>
          </w:tcPr>
          <w:p w:rsidR="002B156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2B156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</w:t>
            </w:r>
          </w:p>
        </w:tc>
        <w:tc>
          <w:tcPr>
            <w:tcW w:w="0" w:type="auto"/>
          </w:tcPr>
          <w:p w:rsidR="002B1562" w:rsidRDefault="00494FC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беседу по слайду</w:t>
            </w:r>
            <w:r w:rsidR="00E1159C">
              <w:rPr>
                <w:rFonts w:ascii="Times New Roman" w:hAnsi="Times New Roman" w:cs="Times New Roman"/>
                <w:sz w:val="28"/>
                <w:szCs w:val="28"/>
              </w:rPr>
              <w:t xml:space="preserve"> (слайд 5</w:t>
            </w:r>
            <w:r w:rsidR="006278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278DC" w:rsidRPr="006278DC" w:rsidRDefault="006278DC" w:rsidP="006278DC">
            <w:pPr>
              <w:pStyle w:val="a4"/>
              <w:ind w:left="1004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C">
              <w:rPr>
                <w:rFonts w:ascii="Times New Roman" w:hAnsi="Times New Roman" w:cs="Times New Roman"/>
                <w:sz w:val="28"/>
                <w:szCs w:val="28"/>
              </w:rPr>
              <w:t xml:space="preserve">- что собой представляет формула разности квадратов? </w:t>
            </w:r>
          </w:p>
          <w:p w:rsidR="006278DC" w:rsidRPr="006278DC" w:rsidRDefault="006278DC" w:rsidP="006278DC">
            <w:pPr>
              <w:pStyle w:val="a4"/>
              <w:ind w:left="10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(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>)(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>) =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</w:p>
          <w:p w:rsidR="006278DC" w:rsidRPr="006278DC" w:rsidRDefault="006278DC" w:rsidP="006278DC">
            <w:pPr>
              <w:pStyle w:val="a4"/>
              <w:ind w:left="10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8DC">
              <w:rPr>
                <w:rFonts w:ascii="Times New Roman" w:hAnsi="Times New Roman" w:cs="Times New Roman"/>
                <w:sz w:val="28"/>
                <w:szCs w:val="28"/>
              </w:rPr>
              <w:t xml:space="preserve">- что собой представляет правая часть? – 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ногочлен </w:t>
            </w:r>
          </w:p>
          <w:p w:rsidR="006278DC" w:rsidRPr="006278DC" w:rsidRDefault="006278DC" w:rsidP="006278DC">
            <w:pPr>
              <w:pStyle w:val="a4"/>
              <w:ind w:left="10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8DC">
              <w:rPr>
                <w:rFonts w:ascii="Times New Roman" w:hAnsi="Times New Roman" w:cs="Times New Roman"/>
                <w:sz w:val="28"/>
                <w:szCs w:val="28"/>
              </w:rPr>
              <w:t xml:space="preserve">- что собой представляет левая часть? - 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>Произведение множителей</w:t>
            </w:r>
          </w:p>
          <w:p w:rsidR="006278DC" w:rsidRPr="006278DC" w:rsidRDefault="006278DC" w:rsidP="006278DC">
            <w:pPr>
              <w:pStyle w:val="a4"/>
              <w:ind w:left="1276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C">
              <w:rPr>
                <w:rFonts w:ascii="Times New Roman" w:hAnsi="Times New Roman" w:cs="Times New Roman"/>
                <w:sz w:val="28"/>
                <w:szCs w:val="28"/>
              </w:rPr>
              <w:t xml:space="preserve"> - поменяйте правую часть и левую части тождества местами. Что       получилось?</w:t>
            </w:r>
          </w:p>
          <w:p w:rsidR="006278DC" w:rsidRPr="006278DC" w:rsidRDefault="006278DC" w:rsidP="006278DC">
            <w:pPr>
              <w:pStyle w:val="a4"/>
              <w:ind w:left="1276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>=(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>)(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278DC" w:rsidRPr="006278DC" w:rsidRDefault="006278DC" w:rsidP="006278DC">
            <w:pPr>
              <w:pStyle w:val="a4"/>
              <w:ind w:left="1276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C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получили формулу для разложения многочлена на множители </w:t>
            </w:r>
          </w:p>
          <w:p w:rsidR="006278DC" w:rsidRPr="006278DC" w:rsidRDefault="006278DC" w:rsidP="006278DC">
            <w:pPr>
              <w:pStyle w:val="a4"/>
              <w:ind w:left="1276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27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278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27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278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278DC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Pr="00627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27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278DC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r w:rsidRPr="00627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278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627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278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278DC" w:rsidRPr="006278DC" w:rsidRDefault="006278DC" w:rsidP="006278DC">
            <w:pPr>
              <w:pStyle w:val="a4"/>
              <w:ind w:left="1276" w:hanging="28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8D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м пример применения данной формулы к конкретному примеру  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>49х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>-16у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(7х)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(4у)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r w:rsidRPr="006278DC">
              <w:rPr>
                <w:rFonts w:ascii="Times New Roman" w:hAnsi="Times New Roman" w:cs="Times New Roman"/>
                <w:i/>
                <w:sz w:val="28"/>
                <w:szCs w:val="28"/>
              </w:rPr>
              <w:t>=(7х-4у)(7х+4у)</w:t>
            </w:r>
          </w:p>
          <w:p w:rsidR="006278DC" w:rsidRPr="006278DC" w:rsidRDefault="006278DC" w:rsidP="006278DC">
            <w:pPr>
              <w:pStyle w:val="a4"/>
              <w:ind w:left="1276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278DC">
              <w:rPr>
                <w:rFonts w:ascii="Times New Roman" w:hAnsi="Times New Roman" w:cs="Times New Roman"/>
                <w:sz w:val="28"/>
                <w:szCs w:val="28"/>
              </w:rPr>
              <w:t>Предлагает устные задания из учебника</w:t>
            </w:r>
          </w:p>
          <w:p w:rsidR="006278DC" w:rsidRPr="006278DC" w:rsidRDefault="006278DC" w:rsidP="006278DC">
            <w:pPr>
              <w:pStyle w:val="a4"/>
              <w:ind w:left="10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C" w:rsidRDefault="006278D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1562" w:rsidRDefault="006278D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в тетрадь формулу.</w:t>
            </w: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8DC" w:rsidRDefault="006278D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стно</w:t>
            </w:r>
          </w:p>
          <w:p w:rsidR="006278DC" w:rsidRDefault="006278D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83 учебника</w:t>
            </w:r>
          </w:p>
        </w:tc>
        <w:tc>
          <w:tcPr>
            <w:tcW w:w="0" w:type="auto"/>
          </w:tcPr>
          <w:p w:rsidR="002B1562" w:rsidRDefault="001074A5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ивание и формулировка правила, его усвоение.</w:t>
            </w:r>
          </w:p>
          <w:p w:rsidR="001074A5" w:rsidRDefault="00170CA5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умения работать по алгоритму.</w:t>
            </w:r>
          </w:p>
          <w:p w:rsidR="001074A5" w:rsidRDefault="001074A5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A5" w:rsidTr="002B1562">
        <w:tc>
          <w:tcPr>
            <w:tcW w:w="0" w:type="auto"/>
          </w:tcPr>
          <w:p w:rsidR="002B1562" w:rsidRDefault="006278D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2B1562" w:rsidRDefault="006278D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0" w:type="auto"/>
          </w:tcPr>
          <w:p w:rsidR="002B1562" w:rsidRDefault="006278D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задание для выполнения у доски</w:t>
            </w:r>
            <w:r w:rsidR="00885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506B" w:rsidRDefault="0088506B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06B" w:rsidRDefault="0088506B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06B" w:rsidRDefault="0088506B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-другому мы можем теперь</w:t>
            </w:r>
            <w:r w:rsidR="00A63AA2">
              <w:rPr>
                <w:rFonts w:ascii="Times New Roman" w:hAnsi="Times New Roman" w:cs="Times New Roman"/>
                <w:sz w:val="28"/>
                <w:szCs w:val="28"/>
              </w:rPr>
              <w:t xml:space="preserve"> реш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р</w:t>
            </w:r>
          </w:p>
          <w:p w:rsidR="00A63AA2" w:rsidRDefault="00A63AA2" w:rsidP="00A63AA2">
            <w:pPr>
              <w:pStyle w:val="a4"/>
              <w:ind w:left="10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²- 37²</w:t>
            </w:r>
          </w:p>
          <w:p w:rsidR="00A63AA2" w:rsidRDefault="00A63AA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06B" w:rsidRDefault="0088506B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рассмотреть другие упражнения, в которы</w:t>
            </w:r>
            <w:r w:rsidR="00A63AA2">
              <w:rPr>
                <w:rFonts w:ascii="Times New Roman" w:hAnsi="Times New Roman" w:cs="Times New Roman"/>
                <w:sz w:val="28"/>
                <w:szCs w:val="28"/>
              </w:rPr>
              <w:t>х применяется изучаемая формула (вычисления, сокращение дробей, решение неполных квадратных уравнений)</w:t>
            </w:r>
          </w:p>
          <w:p w:rsidR="00A63AA2" w:rsidRDefault="00A63AA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AA2" w:rsidRDefault="00A63AA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B1562" w:rsidRDefault="006278DC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№884 (а,</w:t>
            </w:r>
            <w:r w:rsidR="00885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 w:rsidR="00885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</w:t>
            </w:r>
            <w:r w:rsidR="0088506B">
              <w:rPr>
                <w:rFonts w:ascii="Times New Roman" w:hAnsi="Times New Roman" w:cs="Times New Roman"/>
                <w:sz w:val="28"/>
                <w:szCs w:val="28"/>
              </w:rPr>
              <w:t xml:space="preserve"> и, к)</w:t>
            </w: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 доски и в тетрадях №887 (б, в)</w:t>
            </w: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0 (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)</w:t>
            </w:r>
          </w:p>
        </w:tc>
        <w:tc>
          <w:tcPr>
            <w:tcW w:w="0" w:type="auto"/>
          </w:tcPr>
          <w:p w:rsidR="002B1562" w:rsidRDefault="00170CA5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именения формулы для различных типов упражнений.</w:t>
            </w:r>
          </w:p>
        </w:tc>
      </w:tr>
      <w:tr w:rsidR="00170CA5" w:rsidTr="002B1562">
        <w:tc>
          <w:tcPr>
            <w:tcW w:w="0" w:type="auto"/>
          </w:tcPr>
          <w:p w:rsidR="002B1562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B1562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и деятельности.</w:t>
            </w:r>
          </w:p>
        </w:tc>
        <w:tc>
          <w:tcPr>
            <w:tcW w:w="0" w:type="auto"/>
          </w:tcPr>
          <w:p w:rsidR="002B1562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ыполн</w:t>
            </w:r>
            <w:r w:rsidR="0069054D">
              <w:rPr>
                <w:rFonts w:ascii="Times New Roman" w:hAnsi="Times New Roman" w:cs="Times New Roman"/>
                <w:sz w:val="28"/>
                <w:szCs w:val="28"/>
              </w:rPr>
              <w:t xml:space="preserve">ить проверочную работу с </w:t>
            </w:r>
            <w:r w:rsidR="00086B1F">
              <w:rPr>
                <w:rFonts w:ascii="Times New Roman" w:hAnsi="Times New Roman" w:cs="Times New Roman"/>
                <w:sz w:val="28"/>
                <w:szCs w:val="28"/>
              </w:rPr>
              <w:t>взаимопроверкой в парах (слайд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</w:tcPr>
          <w:p w:rsidR="002B1562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и проверяют работу.</w:t>
            </w:r>
          </w:p>
        </w:tc>
        <w:tc>
          <w:tcPr>
            <w:tcW w:w="0" w:type="auto"/>
          </w:tcPr>
          <w:p w:rsidR="002B1562" w:rsidRDefault="00170CA5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знания.</w:t>
            </w:r>
          </w:p>
          <w:p w:rsidR="00170CA5" w:rsidRDefault="00170CA5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существлять взаимопроверку, взаимоконтроль.</w:t>
            </w:r>
          </w:p>
        </w:tc>
      </w:tr>
      <w:tr w:rsidR="00170CA5" w:rsidTr="002B1562">
        <w:tc>
          <w:tcPr>
            <w:tcW w:w="0" w:type="auto"/>
          </w:tcPr>
          <w:p w:rsidR="002B1562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.</w:t>
            </w:r>
          </w:p>
          <w:p w:rsidR="00E26D7F" w:rsidRDefault="00E26D7F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0" w:type="auto"/>
          </w:tcPr>
          <w:p w:rsidR="002B1562" w:rsidRDefault="0069054D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яет и комментирует оценки за урок.</w:t>
            </w:r>
          </w:p>
          <w:p w:rsidR="0069054D" w:rsidRDefault="0069054D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№884 (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ж, з, л, м) , 886 (б, г, е), 890 (г, д, е).</w:t>
            </w:r>
          </w:p>
        </w:tc>
        <w:tc>
          <w:tcPr>
            <w:tcW w:w="0" w:type="auto"/>
          </w:tcPr>
          <w:p w:rsidR="002B1562" w:rsidRDefault="0069054D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0" w:type="auto"/>
          </w:tcPr>
          <w:p w:rsidR="002B1562" w:rsidRDefault="002B156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CA5" w:rsidTr="002B1562">
        <w:tc>
          <w:tcPr>
            <w:tcW w:w="0" w:type="auto"/>
          </w:tcPr>
          <w:p w:rsidR="0069054D" w:rsidRDefault="0069054D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9054D" w:rsidRDefault="0069054D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0" w:type="auto"/>
          </w:tcPr>
          <w:p w:rsidR="0069054D" w:rsidRPr="00A63AA2" w:rsidRDefault="0069054D" w:rsidP="0069054D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3A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 Выскажите мнение о своей работе на уроке, используя следующие слова.</w:t>
            </w:r>
          </w:p>
          <w:p w:rsidR="0069054D" w:rsidRPr="00A63AA2" w:rsidRDefault="0069054D" w:rsidP="006905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76" w:lineRule="auto"/>
              <w:contextualSpacing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3A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 научился…</w:t>
            </w:r>
          </w:p>
          <w:p w:rsidR="0069054D" w:rsidRPr="00A63AA2" w:rsidRDefault="00A63AA2" w:rsidP="006905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76" w:lineRule="auto"/>
              <w:contextualSpacing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3A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еня заинтересовало</w:t>
            </w:r>
          </w:p>
          <w:p w:rsidR="00A63AA2" w:rsidRPr="00A63AA2" w:rsidRDefault="00A63AA2" w:rsidP="0069054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76" w:lineRule="auto"/>
              <w:contextualSpacing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3A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 меня вызвало затруднение</w:t>
            </w:r>
          </w:p>
          <w:p w:rsidR="0069054D" w:rsidRDefault="0069054D" w:rsidP="00690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AA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не понравилось…</w:t>
            </w:r>
          </w:p>
        </w:tc>
        <w:tc>
          <w:tcPr>
            <w:tcW w:w="0" w:type="auto"/>
          </w:tcPr>
          <w:p w:rsidR="0069054D" w:rsidRDefault="00A63AA2" w:rsidP="00606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воё мнение</w:t>
            </w:r>
          </w:p>
        </w:tc>
        <w:tc>
          <w:tcPr>
            <w:tcW w:w="0" w:type="auto"/>
          </w:tcPr>
          <w:p w:rsidR="00E2324D" w:rsidRPr="00E2324D" w:rsidRDefault="00170CA5" w:rsidP="00E232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жать собственные чувства и мысли; правильно </w:t>
            </w:r>
            <w:r w:rsidRPr="00E232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</w:t>
            </w:r>
            <w:r w:rsidR="00E2324D" w:rsidRPr="00E2324D">
              <w:rPr>
                <w:rFonts w:ascii="Times New Roman" w:eastAsia="Calibri" w:hAnsi="Times New Roman" w:cs="Times New Roman"/>
                <w:sz w:val="28"/>
                <w:szCs w:val="28"/>
              </w:rPr>
              <w:t>нимать себя; проявлять интерес.</w:t>
            </w:r>
          </w:p>
          <w:p w:rsidR="00E2324D" w:rsidRPr="00E2324D" w:rsidRDefault="00E2324D" w:rsidP="00E232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24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70CA5" w:rsidRPr="00E2324D">
              <w:rPr>
                <w:rFonts w:ascii="Times New Roman" w:eastAsia="Calibri" w:hAnsi="Times New Roman" w:cs="Times New Roman"/>
                <w:sz w:val="28"/>
                <w:szCs w:val="28"/>
              </w:rPr>
              <w:t>существлять самооценку</w:t>
            </w:r>
            <w:r w:rsidRPr="00E2324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E2324D" w:rsidRPr="00E2324D" w:rsidRDefault="00170CA5" w:rsidP="00E2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4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E2324D" w:rsidRPr="00E2324D">
              <w:rPr>
                <w:rFonts w:ascii="Times New Roman" w:eastAsia="Calibri" w:hAnsi="Times New Roman" w:cs="Times New Roman"/>
                <w:sz w:val="28"/>
                <w:szCs w:val="28"/>
              </w:rPr>
              <w:t>нализировать собственную работу.</w:t>
            </w:r>
            <w:r w:rsidRPr="00E23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054D" w:rsidRDefault="0069054D" w:rsidP="00170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1562" w:rsidRDefault="002B1562" w:rsidP="006064B5">
      <w:pPr>
        <w:rPr>
          <w:rFonts w:ascii="Times New Roman" w:hAnsi="Times New Roman" w:cs="Times New Roman"/>
          <w:sz w:val="28"/>
          <w:szCs w:val="28"/>
        </w:rPr>
      </w:pPr>
    </w:p>
    <w:sectPr w:rsidR="002B1562" w:rsidSect="002B15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463"/>
    <w:multiLevelType w:val="hybridMultilevel"/>
    <w:tmpl w:val="095ECF9E"/>
    <w:lvl w:ilvl="0" w:tplc="B65C87C6">
      <w:start w:val="1"/>
      <w:numFmt w:val="bullet"/>
      <w:lvlText w:val="•"/>
      <w:lvlJc w:val="left"/>
      <w:pPr>
        <w:tabs>
          <w:tab w:val="num" w:pos="796"/>
        </w:tabs>
        <w:ind w:left="796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C4"/>
    <w:rsid w:val="000607C4"/>
    <w:rsid w:val="00086B1F"/>
    <w:rsid w:val="001074A5"/>
    <w:rsid w:val="00170CA5"/>
    <w:rsid w:val="002B1562"/>
    <w:rsid w:val="00494FC2"/>
    <w:rsid w:val="006064B5"/>
    <w:rsid w:val="006278DC"/>
    <w:rsid w:val="0069054D"/>
    <w:rsid w:val="00736B8D"/>
    <w:rsid w:val="0088506B"/>
    <w:rsid w:val="008F59C9"/>
    <w:rsid w:val="00A63AA2"/>
    <w:rsid w:val="00AB0E8E"/>
    <w:rsid w:val="00E1159C"/>
    <w:rsid w:val="00E2324D"/>
    <w:rsid w:val="00E26D7F"/>
    <w:rsid w:val="00E6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1562"/>
    <w:pPr>
      <w:keepNext/>
      <w:spacing w:after="0" w:line="360" w:lineRule="auto"/>
      <w:ind w:left="15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15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94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1562"/>
    <w:pPr>
      <w:keepNext/>
      <w:spacing w:after="0" w:line="360" w:lineRule="auto"/>
      <w:ind w:left="15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15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94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4CCE-C835-49E8-AD71-3ECB9B4F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</dc:creator>
  <cp:lastModifiedBy>ТВ</cp:lastModifiedBy>
  <cp:revision>12</cp:revision>
  <dcterms:created xsi:type="dcterms:W3CDTF">2017-02-18T17:38:00Z</dcterms:created>
  <dcterms:modified xsi:type="dcterms:W3CDTF">2017-11-14T15:32:00Z</dcterms:modified>
</cp:coreProperties>
</file>